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85" w:rsidRPr="002B260A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NABORZE</w:t>
      </w:r>
    </w:p>
    <w:p w:rsidR="00812D85" w:rsidRPr="005745BB" w:rsidRDefault="00812D85" w:rsidP="0081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BB6AAE" w:rsidP="00BB6A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Miejsko – Gminnego Ośrodka Pomocy Społecznej w Mordach ogłasza nabór na stanowisko asystenta rodziny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0433B3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magania niezbędne</w:t>
      </w:r>
      <w:r w:rsidR="000058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12D85" w:rsidRPr="005745BB" w:rsidRDefault="000433B3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812D85" w:rsidRPr="005745BB" w:rsidRDefault="00812D85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5745BB">
        <w:t>obywatelstwo polskie</w:t>
      </w:r>
      <w:r>
        <w:t>,</w:t>
      </w:r>
    </w:p>
    <w:p w:rsidR="00812D85" w:rsidRPr="005745BB" w:rsidRDefault="00812D85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5745BB">
        <w:t>pełna zdolność do czynności prawnych oraz korzystani</w:t>
      </w:r>
      <w:r>
        <w:t>e</w:t>
      </w:r>
      <w:r w:rsidRPr="005745BB">
        <w:t xml:space="preserve"> z</w:t>
      </w:r>
      <w:r>
        <w:t xml:space="preserve"> pełni </w:t>
      </w:r>
      <w:r w:rsidRPr="005745BB">
        <w:t>praw publicznych</w:t>
      </w:r>
      <w:r>
        <w:t>,</w:t>
      </w:r>
    </w:p>
    <w:p w:rsidR="00812D85" w:rsidRPr="005745BB" w:rsidRDefault="00812D85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5745BB">
        <w:t xml:space="preserve">stan zdrowia pozwalający na zatrudnienie </w:t>
      </w:r>
      <w:r w:rsidR="00BB6AAE">
        <w:t>na stanowisku asystent rodziny</w:t>
      </w:r>
      <w:r>
        <w:t>,</w:t>
      </w:r>
    </w:p>
    <w:p w:rsidR="00812D85" w:rsidRDefault="00812D85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5745BB">
        <w:t>niekaralność za umyślne przestępstwo z oskarżenia publicznego lub umyślne przestępstwo skarbowe</w:t>
      </w:r>
      <w:r>
        <w:t>,</w:t>
      </w:r>
    </w:p>
    <w:p w:rsidR="000433B3" w:rsidRDefault="0000588C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osoba </w:t>
      </w:r>
      <w:r w:rsidR="002F7571">
        <w:t>nie jest i nie była pozbawiona władzy rodzicielskiej oraz władza rodzicielska nie jest</w:t>
      </w:r>
      <w:r w:rsidR="000433B3">
        <w:t xml:space="preserve"> jej zawieszona ani ograniczona,</w:t>
      </w:r>
    </w:p>
    <w:p w:rsidR="002F7571" w:rsidRPr="005745BB" w:rsidRDefault="0000588C" w:rsidP="0000588C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osoba</w:t>
      </w:r>
      <w:r w:rsidR="000433B3">
        <w:t xml:space="preserve"> </w:t>
      </w:r>
      <w:r w:rsidR="002F7571">
        <w:t>wypełnia obowiązek alimentacyjny – w przypadku gdy taki obowiązek w stosunku do nie</w:t>
      </w:r>
      <w:r>
        <w:t>j wynika z tytułu egzekucyjnego,</w:t>
      </w:r>
    </w:p>
    <w:p w:rsidR="002F7571" w:rsidRDefault="002F7571" w:rsidP="002F7571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>
        <w:t>wykształcenie:</w:t>
      </w:r>
      <w:r w:rsidR="00D558E5">
        <w:t xml:space="preserve"> (zgodne z art. 12 ustawy o wspieraniu rodziny i systemie pieczy zastępczej) </w:t>
      </w:r>
    </w:p>
    <w:p w:rsidR="002F7571" w:rsidRDefault="002F7571" w:rsidP="002F757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wyższe na kierunku pedagogika, psychologia, socjologia, nauki o rodzinie lub praca socjalna lub </w:t>
      </w:r>
    </w:p>
    <w:p w:rsidR="002F7571" w:rsidRDefault="002F7571" w:rsidP="002F757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>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</w:t>
      </w:r>
    </w:p>
    <w:p w:rsidR="002F7571" w:rsidRPr="005745BB" w:rsidRDefault="002F7571" w:rsidP="002F757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 wykształcenie średnie i szkolenie z zakresu pracy z dziećmi lub rodziną, a także udokumentuje co najmniej 3-letni s</w:t>
      </w:r>
      <w:r w:rsidR="00A27CE7">
        <w:t>taż pracy z dziećmi lub rodziną.</w:t>
      </w:r>
    </w:p>
    <w:p w:rsidR="00812D85" w:rsidRPr="0000588C" w:rsidRDefault="00812D85" w:rsidP="00005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Wymagania dodatkowe: 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00588C" w:rsidRDefault="00812D85" w:rsidP="000058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 widziane doświadczenie zawodowe </w:t>
      </w:r>
      <w:r w:rsidR="0000588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u asystenta rodziny</w:t>
      </w:r>
      <w:r w:rsidRPr="000058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środku pomocy społecznej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regulacji prawnych z zakresu: wspierania rodziny i systemu pieczy zastępczej, pomocy społecznej, przeciwdziałania przemocy w rodzinie, wychowania w trzeźwości i przeciwdziałania alkoholizmowi, przeciwdziałania narkomanii, przepisów o ochronie danych osobowych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bsługi komputera i programów biurowych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owadzenia pracy z klientem, w szczególności z klientem trudnym, odporność na stres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doświadczenie w zakresie prawidłowego funkcjonowania rodziny,</w:t>
      </w:r>
    </w:p>
    <w:p w:rsidR="0000588C" w:rsidRPr="00DA62D0" w:rsidRDefault="0000588C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nawiązywania współpracy z innymi jednostkami i instytucjami,</w:t>
      </w:r>
    </w:p>
    <w:p w:rsidR="00DA62D0" w:rsidRDefault="0000588C" w:rsidP="000058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działaniu oraz wykazywanie własnej inicjatywy, kreatywność,</w:t>
      </w:r>
    </w:p>
    <w:p w:rsidR="0000588C" w:rsidRPr="00DA62D0" w:rsidRDefault="0000588C" w:rsidP="000058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2D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chowania bezstronności w kontakcie z rodziną,</w:t>
      </w:r>
    </w:p>
    <w:p w:rsidR="00DA62D0" w:rsidRPr="00DA62D0" w:rsidRDefault="00DA62D0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</w:p>
    <w:p w:rsidR="00812D85" w:rsidRPr="00DA62D0" w:rsidRDefault="00812D85" w:rsidP="00DA62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D0">
        <w:rPr>
          <w:rFonts w:ascii="Times New Roman" w:hAnsi="Times New Roman" w:cs="Times New Roman"/>
          <w:sz w:val="24"/>
          <w:szCs w:val="24"/>
        </w:rPr>
        <w:t>prawo jazdy kat. B i samochód do dyspozycji.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akres głównych zadań wykonywanych na stanowisku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Times New Roman" w:hAnsi="Times New Roman" w:cs="Times New Roman"/>
          <w:lang w:eastAsia="pl-PL"/>
        </w:rPr>
        <w:t xml:space="preserve">diagnozowanie problemów rodziny i określanie, wspieranie, wspólnie z rodziną, podstawowych problemów i potrzeb, 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opracowanie i realizacja planu pracy z rodziną we współpracy z członkami rodziny i w konsultacji z </w:t>
      </w: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lastRenderedPageBreak/>
        <w:t xml:space="preserve">pracownikiem socjalnym, 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opracowanie, we współpracy z członkami rodziny i koordynatorem rodzinnej pieczy zastępczej, planu pracy z rodziną, który jest skoordynowany z planem pomocy dziecku umieszczonemu w pieczy zastępczej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udzielanie pomocy rodzinom w poprawie ich sytuacji życiowej, w tym w zdobywaniu umiejętności prawidłowego prowadzenia gospodarstwa domowego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udzielanie pomocy rodzinom w rozwiązywaniu problemów socjalnych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udzielanie pomocy rodzinom w rozwiązywaniu problemów psychologicznych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udzielanie pomocy rodzinom w rozwiązywaniu problemów wychowawczych z dziećmi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wspieranie aktywności społecznej rodzin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motywowanie członków rodzin do podnoszenia kwalifikacji zawodowych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udzielanie pomocy w poszukiwaniu, podejmowaniu i utrzymywaniu pracy zarobkowej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motywowanie do udziału w zajęciach grupowych dla rodziców, mających na celu kształtowanie prawidłowych wzorców rodzicielskich i umiejętności psychospołecznych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udzielanie wsparcia dzieciom, w szczególności poprzez udział w zajęciach </w:t>
      </w:r>
      <w:proofErr w:type="spellStart"/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psychoedukacyjnych</w:t>
      </w:r>
      <w:proofErr w:type="spellEnd"/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podejmowanie działań interwencyjnych i zaradczych w sytuacji zagrożenia bezpieczeństwa dzieci i rodzin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prowadzenie indywidualnych konsultacji wychowawczych dla rodziców i dzieci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realizacja zadań określonych w ustawie z dnia 4 listopada 2016 r. o wsparciu kobiet w ciąży i rodzin „Za życiem”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prowadzenie dokumentacji dotyczącej pracy z rodziną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dokonywanie okresowej oceny sytuacji rodziny, nie rzadziej niż co pół roku, i przekazywanie tej oceny kierownikowi MGOPS w Mordach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monitorowanie funkcjonowania rodziny po zakończeniu pracy z rodziną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>sporządzanie, na wniosek sądu, opinii o rodzinie i jej członkach,</w:t>
      </w:r>
    </w:p>
    <w:p w:rsidR="00CB4339" w:rsidRPr="00CB4339" w:rsidRDefault="00CB4339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współpraca z jednostkami administracji rządowej i samorządowej, właściwymi organizacjami pozarządowymi oraz innymi podmiotami i osobami specjalizującymi się w działaniach na rzecz dziecka i rodziny,</w:t>
      </w:r>
    </w:p>
    <w:p w:rsidR="00CB4339" w:rsidRPr="00A27CE7" w:rsidRDefault="00CB4339" w:rsidP="00A27CE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4339">
        <w:rPr>
          <w:rFonts w:ascii="Times New Roman" w:eastAsia="HG Mincho Light J" w:hAnsi="Times New Roman" w:cs="Times New Roman"/>
          <w:color w:val="000000"/>
          <w:lang w:eastAsia="pl-PL"/>
        </w:rPr>
        <w:t xml:space="preserve"> współpraca z zespołem interdyscyplinarnym lub grupą roboczą, o których mowa w ustawie z dnia 29 lipca 2005 r. o przeciwdziałaniu przemocy w rodzinie lub innymi podmiotami, których pomoc przy wyko</w:t>
      </w:r>
      <w:r w:rsidR="00A27CE7">
        <w:rPr>
          <w:rFonts w:ascii="Times New Roman" w:eastAsia="HG Mincho Light J" w:hAnsi="Times New Roman" w:cs="Times New Roman"/>
          <w:color w:val="000000"/>
          <w:lang w:eastAsia="pl-PL"/>
        </w:rPr>
        <w:t>nywaniu zadań uzna za niezbędną,</w:t>
      </w:r>
    </w:p>
    <w:p w:rsidR="00CB4339" w:rsidRDefault="00A27CE7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CB4339" w:rsidRPr="00CB4339">
        <w:rPr>
          <w:rFonts w:ascii="Times New Roman" w:eastAsia="Times New Roman" w:hAnsi="Times New Roman" w:cs="Times New Roman"/>
          <w:lang w:eastAsia="pl-PL"/>
        </w:rPr>
        <w:t>porządzan</w:t>
      </w:r>
      <w:r>
        <w:rPr>
          <w:rFonts w:ascii="Times New Roman" w:eastAsia="Times New Roman" w:hAnsi="Times New Roman" w:cs="Times New Roman"/>
          <w:lang w:eastAsia="pl-PL"/>
        </w:rPr>
        <w:t>ie sprawozdawczości,</w:t>
      </w:r>
      <w:r w:rsidR="00CB4339" w:rsidRPr="00CB43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B4339" w:rsidRPr="00CB4339" w:rsidRDefault="00A27CE7" w:rsidP="00CB433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CB4339">
        <w:rPr>
          <w:rFonts w:ascii="Times New Roman" w:eastAsia="Times New Roman" w:hAnsi="Times New Roman" w:cs="Times New Roman"/>
          <w:lang w:eastAsia="pl-PL"/>
        </w:rPr>
        <w:t xml:space="preserve">ykonywanie zadań związanych z archiwum </w:t>
      </w:r>
      <w:r w:rsidR="00CB4339" w:rsidRPr="005745BB">
        <w:rPr>
          <w:rFonts w:ascii="Times New Roman" w:hAnsi="Times New Roman" w:cs="Times New Roman"/>
          <w:sz w:val="24"/>
          <w:szCs w:val="24"/>
        </w:rPr>
        <w:t>MGOPS w Mord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2D85" w:rsidRPr="00CB4339" w:rsidRDefault="00812D85" w:rsidP="00CB43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39">
        <w:rPr>
          <w:rFonts w:ascii="Times New Roman" w:hAnsi="Times New Roman" w:cs="Times New Roman"/>
          <w:sz w:val="24"/>
          <w:szCs w:val="24"/>
        </w:rPr>
        <w:t>wykonywanie innych zadań na polecenie Kierownika MGOPS w Mordach.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Wymagane dokumenty i oświadczenia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4EDF" w:rsidRDefault="00812D85" w:rsidP="00812D8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532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812D85" w:rsidRPr="00A64EDF" w:rsidRDefault="00812D85" w:rsidP="00812D8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hAnsi="Times New Roman" w:cs="Times New Roman"/>
          <w:sz w:val="24"/>
          <w:szCs w:val="24"/>
        </w:rPr>
        <w:t>życiorys (CV),</w:t>
      </w:r>
    </w:p>
    <w:p w:rsidR="00812D85" w:rsidRPr="00A64EDF" w:rsidRDefault="00812D85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DF">
        <w:rPr>
          <w:rFonts w:ascii="Times New Roman" w:hAnsi="Times New Roman" w:cs="Times New Roman"/>
          <w:sz w:val="24"/>
          <w:szCs w:val="24"/>
        </w:rPr>
        <w:t>kwestionariusz osobowy dla osoby ubiegającej się o zatrudnienie (wg załącznika nr 1),</w:t>
      </w:r>
    </w:p>
    <w:p w:rsidR="00812D85" w:rsidRPr="00A64EDF" w:rsidRDefault="00812D85" w:rsidP="00A64ED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wykształcenie i przebieg zatrudnienia,</w:t>
      </w:r>
    </w:p>
    <w:p w:rsidR="00812D85" w:rsidRPr="00A64EDF" w:rsidRDefault="00812D85" w:rsidP="00812D8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twierdzających posiadanie uprawnień, zaświadczeń, certyfikatów o ukończonych kursach, szkoleniach, </w:t>
      </w:r>
      <w:r w:rsidR="00D558E5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</w:p>
    <w:p w:rsidR="00812D85" w:rsidRPr="00A64EDF" w:rsidRDefault="00812D85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tanie zdrowia pozwalającym na zatrudnienie na wskazanym stanowisku, </w:t>
      </w:r>
    </w:p>
    <w:p w:rsidR="00812D85" w:rsidRPr="00A64EDF" w:rsidRDefault="00812D85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olskiego, posiadaniu pełnej zdolności do czynności prawnych i korzystaniu z pełni praw publicznych,</w:t>
      </w:r>
    </w:p>
    <w:p w:rsidR="00812D85" w:rsidRDefault="00812D85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ED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za umyślne przestępstwo ścigane z oskarżenia publicznego lub umyślne przestępstwo skarbowe,</w:t>
      </w:r>
    </w:p>
    <w:p w:rsidR="00841909" w:rsidRPr="00841909" w:rsidRDefault="00841909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909">
        <w:rPr>
          <w:rFonts w:ascii="Times New Roman" w:hAnsi="Times New Roman" w:cs="Times New Roman"/>
        </w:rPr>
        <w:t xml:space="preserve">oświadczenie, że osoba nie jest i nie była pozbawiona władzy rodzicielskiej </w:t>
      </w:r>
      <w:r w:rsidR="00A27CE7">
        <w:rPr>
          <w:rFonts w:ascii="Times New Roman" w:hAnsi="Times New Roman" w:cs="Times New Roman"/>
        </w:rPr>
        <w:t xml:space="preserve"> </w:t>
      </w:r>
      <w:r w:rsidRPr="00841909">
        <w:rPr>
          <w:rFonts w:ascii="Times New Roman" w:hAnsi="Times New Roman" w:cs="Times New Roman"/>
        </w:rPr>
        <w:t>oraz, że władza rodzicielska nie jest</w:t>
      </w:r>
      <w:r w:rsidR="009A1726">
        <w:rPr>
          <w:rFonts w:ascii="Times New Roman" w:hAnsi="Times New Roman" w:cs="Times New Roman"/>
        </w:rPr>
        <w:t xml:space="preserve"> i nie była</w:t>
      </w:r>
      <w:r w:rsidRPr="00841909">
        <w:rPr>
          <w:rFonts w:ascii="Times New Roman" w:hAnsi="Times New Roman" w:cs="Times New Roman"/>
        </w:rPr>
        <w:t xml:space="preserve"> jej zawieszona ani ograniczona,</w:t>
      </w:r>
    </w:p>
    <w:p w:rsidR="00841909" w:rsidRPr="00841909" w:rsidRDefault="00841909" w:rsidP="00A64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909">
        <w:rPr>
          <w:rFonts w:ascii="Times New Roman" w:hAnsi="Times New Roman" w:cs="Times New Roman"/>
        </w:rPr>
        <w:t>oświadczenie o wypełnianiu obowiązku alimentacyjnego - w przypadku gdy taki obowiązek w stosunku do osoby wynika z tytułu egzekucyjnego lub o fakcie nie posiadania w/w obowiązku</w:t>
      </w:r>
    </w:p>
    <w:p w:rsidR="00812D85" w:rsidRDefault="00812D85" w:rsidP="00A64EDF">
      <w:pPr>
        <w:pStyle w:val="NormalnyWeb"/>
        <w:numPr>
          <w:ilvl w:val="0"/>
          <w:numId w:val="7"/>
        </w:numPr>
        <w:spacing w:before="0" w:beforeAutospacing="0" w:after="135" w:afterAutospacing="0"/>
        <w:contextualSpacing/>
        <w:jc w:val="both"/>
      </w:pPr>
      <w:r w:rsidRPr="00250B86">
        <w:t>oświadczenie o wyrażeniu zgody na przetwarzanie danych osobowych  zgodnie</w:t>
      </w:r>
      <w:r>
        <w:t xml:space="preserve"> </w:t>
      </w:r>
      <w:r w:rsidRPr="00250B86">
        <w:t xml:space="preserve">z </w:t>
      </w:r>
      <w:r>
        <w:t xml:space="preserve">art. 6 pkt 1, lit. a rozporządzenia Parlamentu Europejskiego i Rady (UE) 2016/679 z dnia 27 kwietnia 2016r. w sprawie ochrony osób fizycznych w związku z przetwarzaniem danych osobowych i w sprawie swobodnego przepływu takich danych oraz uchylenia dyrektywy 95/46/WE (Dz. U. UE. L. 2016.119.1), </w:t>
      </w:r>
      <w:r w:rsidRPr="00250B86">
        <w:t xml:space="preserve">w celu przeprowadzenia </w:t>
      </w:r>
      <w:r>
        <w:t>naboru</w:t>
      </w:r>
      <w:r w:rsidRPr="00250B86">
        <w:t xml:space="preserve"> na ww. stanowisko</w:t>
      </w:r>
      <w:r>
        <w:t xml:space="preserve">. </w:t>
      </w:r>
    </w:p>
    <w:p w:rsidR="00812D85" w:rsidRPr="00250B86" w:rsidRDefault="00812D85" w:rsidP="00812D85">
      <w:pPr>
        <w:pStyle w:val="NormalnyWeb"/>
        <w:spacing w:before="0" w:beforeAutospacing="0" w:after="135" w:afterAutospacing="0"/>
        <w:contextualSpacing/>
        <w:jc w:val="both"/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tkie wymagane dokumenty powinny być własnoręcznie podpisa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kandydata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serokopie złożonych dokumentów w ofercie muszą być poświadczone przez kandydata za zgodność z oryginałem.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: 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życiorys(CV)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patrzone klauzul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2D85" w:rsidRDefault="00812D85" w:rsidP="00812D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Wyrażam zgodę na przetwarzanie moich danych osobowych zawartych w ofercie dla potrzeb niezbędnych do realizacji procesu rekrutacji </w:t>
      </w:r>
      <w:r w:rsidRPr="00C323E9">
        <w:rPr>
          <w:rFonts w:ascii="Times New Roman" w:hAnsi="Times New Roman" w:cs="Times New Roman"/>
        </w:rPr>
        <w:t xml:space="preserve">z art. </w:t>
      </w:r>
      <w:r>
        <w:rPr>
          <w:rFonts w:ascii="Times New Roman" w:hAnsi="Times New Roman" w:cs="Times New Roman"/>
        </w:rPr>
        <w:t>6</w:t>
      </w:r>
      <w:r w:rsidRPr="00C323E9">
        <w:rPr>
          <w:rFonts w:ascii="Times New Roman" w:hAnsi="Times New Roman" w:cs="Times New Roman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Dz. U. UE. L. 2016.119.1)”</w:t>
      </w:r>
      <w:r>
        <w:rPr>
          <w:rFonts w:ascii="Times New Roman" w:hAnsi="Times New Roman" w:cs="Times New Roman"/>
        </w:rPr>
        <w:t>.</w:t>
      </w:r>
    </w:p>
    <w:p w:rsidR="00812D85" w:rsidRPr="00C323E9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Informacja o warunkach pracy na danym stanowisku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A00E97" w:rsidRDefault="00A27CE7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pełny etat</w:t>
      </w:r>
      <w:r w:rsidR="00812D85"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A00E97" w:rsidRDefault="00812D85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–Miejsko-Gminny Ośrodek Pomocy Społecznej w Mordach,</w:t>
      </w:r>
    </w:p>
    <w:p w:rsidR="00812D85" w:rsidRPr="00A00E97" w:rsidRDefault="00812D85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 na czas określony</w:t>
      </w:r>
      <w:r w:rsid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ycznia 2019r.</w:t>
      </w:r>
      <w:r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A00E97" w:rsidRDefault="00812D85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,</w:t>
      </w:r>
    </w:p>
    <w:p w:rsidR="00812D85" w:rsidRPr="00A00E97" w:rsidRDefault="00812D85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97">
        <w:rPr>
          <w:rFonts w:ascii="Times New Roman" w:hAnsi="Times New Roman" w:cs="Times New Roman"/>
          <w:sz w:val="24"/>
          <w:szCs w:val="24"/>
        </w:rPr>
        <w:t xml:space="preserve">praca wymaga współpracy z innymi urzędami i instytucjami, </w:t>
      </w:r>
    </w:p>
    <w:p w:rsidR="00812D85" w:rsidRPr="00A00E97" w:rsidRDefault="00812D85" w:rsidP="00A00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E97">
        <w:rPr>
          <w:rFonts w:ascii="Times New Roman" w:hAnsi="Times New Roman" w:cs="Times New Roman"/>
          <w:sz w:val="24"/>
          <w:szCs w:val="24"/>
        </w:rPr>
        <w:t>wynagrodzenie zgodne z regulaminem wynagradzania MGOPS w Mordach.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Informacje dodatkowe 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naboru na w/w stanowisko można uzyskać pod nr tel. 25 641-54-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Kierownika Miejsko-Gminnego Ośrodka Pomocy Społecznej w Mordach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Miejsce i termin składania dokumentów 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F167AC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 należy skł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A00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Pr="00F16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1.2018r. do godz. 15.00</w:t>
      </w: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o- Gminnym Ośrodku Pomocy Społecznej, ul. Kilińskiego 9, 08-140 Mordy, pokój nr 22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oręczenie oferty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nie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em polecon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lejonej kopercie 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: </w:t>
      </w: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bór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0E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asystent rodz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ej</w: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terminie nie będą rozpatrywane. W przypadku wysłania oferty pocztą wiążącym terminem jest data wpływu do Miejsko - Gminnego Ośrodka Pomocy Społecznej w Mordach a nie data nadania. Nie przyjmuje się dokumentów drogą elektroniczną.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Pr="00574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ne informacje:</w:t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A00E97" w:rsidRDefault="00812D85" w:rsidP="00812D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E97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osprawnych w jednostce, w rozumieniu przepisów o rehabilitacji zawodowej i społecznej oraz zatrudnianiu osób niepełnosprawnych był niższy niż 6 %,</w:t>
      </w:r>
    </w:p>
    <w:p w:rsidR="00812D85" w:rsidRPr="003B2867" w:rsidRDefault="00812D85" w:rsidP="003B286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867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w dwóch etapach:</w:t>
      </w:r>
    </w:p>
    <w:p w:rsidR="00812D85" w:rsidRPr="003B2867" w:rsidRDefault="00812D85" w:rsidP="003B28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86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- sprawdzenie ofert pod względem formalnym, bez udziału kandydatów,</w:t>
      </w:r>
    </w:p>
    <w:p w:rsidR="00812D85" w:rsidRDefault="00812D85" w:rsidP="003B28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867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– indywidualna rozmowa z kandydatem.</w:t>
      </w:r>
    </w:p>
    <w:p w:rsidR="003B2867" w:rsidRPr="003B2867" w:rsidRDefault="003B2867" w:rsidP="003B286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3B2867" w:rsidRDefault="003B2867" w:rsidP="003B286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2D85" w:rsidRPr="003B2867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dopuszczeni do drugiego etapu, o terminie i miejscu rozmowy zostaną powiadomieni indywidualnie,</w:t>
      </w:r>
    </w:p>
    <w:p w:rsidR="00812D85" w:rsidRPr="003B2867" w:rsidRDefault="00812D85" w:rsidP="00812D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8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będzie umieszczona w Biuletynie Informacji Publicznej na stronie Ośrodka oraz na tablicy informacyjnej Miejsko–Gminnego Ośrodka Pomocy Społecznej w Mordach,</w:t>
      </w:r>
    </w:p>
    <w:p w:rsidR="00812D85" w:rsidRPr="003B2867" w:rsidRDefault="00812D85" w:rsidP="003B286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67">
        <w:rPr>
          <w:rFonts w:ascii="Times New Roman" w:eastAsia="Calibri" w:hAnsi="Times New Roman" w:cs="Times New Roman"/>
          <w:sz w:val="24"/>
          <w:szCs w:val="24"/>
        </w:rPr>
        <w:lastRenderedPageBreak/>
        <w:t>klauzula informacyjna  dotycząca rekrutacji.</w:t>
      </w:r>
    </w:p>
    <w:p w:rsidR="00812D85" w:rsidRPr="008068CF" w:rsidRDefault="00812D85" w:rsidP="00812D8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 przepisami rozporządzenia Parlamentu Europejskiego i Rady (UE) 2016/679 z dnia 27 kwietnia 2016 r. w sprawie ochrony osób fizycznych w związku z przetwarzaniem danych osobowych i w sprawie swobodnego przepływu takich danych oraz uchylenia dyrektywy 95/46/WE (RODO).</w:t>
      </w:r>
    </w:p>
    <w:p w:rsidR="00812D85" w:rsidRPr="005D3C7F" w:rsidRDefault="00812D85" w:rsidP="00812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przystępujący do naboru podaje swoje dane dobrowolnie. Bez podania wymaganych danych osobowych nie będzie możliwy udział w naborze.</w:t>
      </w:r>
    </w:p>
    <w:p w:rsidR="00812D85" w:rsidRPr="005D3C7F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i kontakt do niego: Miejsko-Gminny Ośrodek Pomocy Społecznej w Mord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ilińskiego 9, 08-140 Mordy,</w:t>
      </w: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25 641-54-26.</w:t>
      </w:r>
    </w:p>
    <w:p w:rsidR="00812D85" w:rsidRPr="005D3C7F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: </w:t>
      </w:r>
      <w:hyperlink r:id="rId6" w:history="1">
        <w:r w:rsidRPr="005D3C7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iod@mordy.pl</w:t>
        </w:r>
      </w:hyperlink>
    </w:p>
    <w:p w:rsidR="00812D85" w:rsidRPr="005D3C7F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zetwarzania danych: przeprowadzenie naboru na</w:t>
      </w:r>
      <w:r w:rsidR="00400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</w:t>
      </w:r>
      <w:r w:rsidR="00400A96">
        <w:rPr>
          <w:rFonts w:ascii="Times New Roman" w:eastAsia="Times New Roman" w:hAnsi="Times New Roman" w:cs="Times New Roman"/>
          <w:sz w:val="24"/>
          <w:szCs w:val="24"/>
          <w:lang w:eastAsia="pl-PL"/>
        </w:rPr>
        <w:t>wisko</w:t>
      </w: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5D3C7F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 odbiorcach danych: dane nie będą udostępniane innym odbiorcom.</w:t>
      </w:r>
    </w:p>
    <w:p w:rsidR="00812D85" w:rsidRPr="00F167AC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: czas niezbędny do przeprowadzenia naboru na</w:t>
      </w:r>
      <w:r w:rsidR="00105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5D3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105D1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 ogłoszeniu wyniku naboru w ciągu trzech miesięcy kandydaci/kandydat będą mogli zgłosić się po odbiór dokumentów, po tej dacie dokumenty aplikacyjne zostaną zniszczone,</w:t>
      </w:r>
    </w:p>
    <w:p w:rsidR="00812D85" w:rsidRPr="00D17926" w:rsidRDefault="00812D85" w:rsidP="00812D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 podane dane nie bę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ły </w:t>
      </w:r>
      <w:r w:rsidRPr="00D17926">
        <w:rPr>
          <w:rFonts w:ascii="Times New Roman" w:eastAsia="Times New Roman" w:hAnsi="Times New Roman" w:cs="Times New Roman"/>
          <w:sz w:val="24"/>
          <w:szCs w:val="24"/>
          <w:lang w:eastAsia="pl-PL"/>
        </w:rPr>
        <w:t>zautomatyzowanemu przetwarz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D17926" w:rsidRDefault="00812D85" w:rsidP="00812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812D85" w:rsidRDefault="00812D85" w:rsidP="00812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400A96" w:rsidRPr="00400A96" w:rsidRDefault="00400A96" w:rsidP="00812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rdy, 05.11.2018r.</w:t>
      </w:r>
    </w:p>
    <w:p w:rsidR="00812D85" w:rsidRPr="005745BB" w:rsidRDefault="00812D85" w:rsidP="00812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812D85" w:rsidRPr="00FF49EC" w:rsidRDefault="00812D85" w:rsidP="00812D8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Kierownik </w:t>
      </w:r>
    </w:p>
    <w:p w:rsidR="00812D85" w:rsidRPr="00FF49EC" w:rsidRDefault="00812D85" w:rsidP="00812D8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Miejsko-Gminnego Ośrodka Pomocy Społecznej</w:t>
      </w:r>
    </w:p>
    <w:p w:rsidR="00812D85" w:rsidRPr="00FF49EC" w:rsidRDefault="00812D85" w:rsidP="00812D8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w Mordach</w:t>
      </w:r>
    </w:p>
    <w:p w:rsidR="00812D85" w:rsidRPr="00FF49EC" w:rsidRDefault="00812D85" w:rsidP="00812D8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Agnieszka </w:t>
      </w:r>
      <w:proofErr w:type="spellStart"/>
      <w:r w:rsidRPr="00FF4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óchnicka-Pawlak</w:t>
      </w:r>
      <w:proofErr w:type="spellEnd"/>
    </w:p>
    <w:p w:rsidR="00812D85" w:rsidRPr="00FF49EC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1" \o "Strona 1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2" \o "Strona 2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3" \o "Strona 3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glowaczow.pl/upload/Ogloszenie%20na%20pracownika%20%20od%201.09.2018.pdf" \l "page=4" \o "Strona 4" </w:instrText>
      </w: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5B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4D2E" w:rsidRDefault="00654D2E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D19" w:rsidRDefault="00105D19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D19" w:rsidRDefault="00105D19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D19" w:rsidRDefault="00105D19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5745BB" w:rsidRDefault="00812D85" w:rsidP="00812D85">
      <w:pPr>
        <w:pStyle w:val="Tytu"/>
        <w:rPr>
          <w:rFonts w:ascii="Times New Roman" w:hAnsi="Times New Roman"/>
          <w:b w:val="0"/>
          <w:bCs w:val="0"/>
          <w:sz w:val="24"/>
        </w:rPr>
      </w:pPr>
    </w:p>
    <w:p w:rsidR="00812D85" w:rsidRPr="00412514" w:rsidRDefault="00812D85" w:rsidP="00812D85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Załącz</w:t>
      </w:r>
      <w:r w:rsidR="000F5D57">
        <w:rPr>
          <w:rFonts w:ascii="Times New Roman" w:hAnsi="Times New Roman"/>
          <w:sz w:val="18"/>
          <w:szCs w:val="18"/>
        </w:rPr>
        <w:t>nik nr 1 do naboru na</w:t>
      </w:r>
    </w:p>
    <w:p w:rsidR="00812D85" w:rsidRPr="00412514" w:rsidRDefault="00812D85" w:rsidP="00812D85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0F5D57">
        <w:rPr>
          <w:rFonts w:ascii="Times New Roman" w:hAnsi="Times New Roman"/>
          <w:sz w:val="18"/>
          <w:szCs w:val="18"/>
        </w:rPr>
        <w:t xml:space="preserve">                    asystenta rodziny</w:t>
      </w:r>
      <w:r w:rsidRPr="00412514">
        <w:rPr>
          <w:rFonts w:ascii="Times New Roman" w:hAnsi="Times New Roman"/>
          <w:sz w:val="18"/>
          <w:szCs w:val="18"/>
        </w:rPr>
        <w:t xml:space="preserve"> w MGOPS w Mordach</w:t>
      </w:r>
    </w:p>
    <w:p w:rsidR="00812D85" w:rsidRPr="00412514" w:rsidRDefault="00812D85" w:rsidP="00812D85">
      <w:pPr>
        <w:pStyle w:val="Tytu"/>
        <w:rPr>
          <w:rFonts w:ascii="Times New Roman" w:hAnsi="Times New Roman"/>
          <w:sz w:val="18"/>
          <w:szCs w:val="18"/>
        </w:rPr>
      </w:pPr>
    </w:p>
    <w:p w:rsidR="00812D85" w:rsidRPr="00412514" w:rsidRDefault="00812D85" w:rsidP="00812D85">
      <w:pPr>
        <w:pStyle w:val="Tytu"/>
        <w:rPr>
          <w:rFonts w:ascii="Times New Roman" w:hAnsi="Times New Roman"/>
          <w:sz w:val="18"/>
          <w:szCs w:val="18"/>
        </w:rPr>
      </w:pPr>
      <w:r w:rsidRPr="00412514">
        <w:rPr>
          <w:rFonts w:ascii="Times New Roman" w:hAnsi="Times New Roman"/>
          <w:sz w:val="18"/>
          <w:szCs w:val="18"/>
        </w:rPr>
        <w:t xml:space="preserve">KWESTIONARIUSZ OSOBOWY </w:t>
      </w:r>
    </w:p>
    <w:p w:rsidR="00812D85" w:rsidRPr="00412514" w:rsidRDefault="00812D85" w:rsidP="00812D85">
      <w:pPr>
        <w:pStyle w:val="Tytu"/>
        <w:rPr>
          <w:rFonts w:ascii="Times New Roman" w:hAnsi="Times New Roman"/>
          <w:b w:val="0"/>
          <w:bCs w:val="0"/>
          <w:sz w:val="18"/>
          <w:szCs w:val="18"/>
        </w:rPr>
      </w:pPr>
      <w:r w:rsidRPr="00412514">
        <w:rPr>
          <w:rFonts w:ascii="Times New Roman" w:hAnsi="Times New Roman"/>
          <w:b w:val="0"/>
          <w:bCs w:val="0"/>
          <w:sz w:val="18"/>
          <w:szCs w:val="18"/>
        </w:rPr>
        <w:t>DLA OSOBY UBIEGAJĄCEJ SIĘ O ZATRUDNIENIE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812D85" w:rsidRPr="00412514" w:rsidTr="00CD2495">
        <w:trPr>
          <w:trHeight w:val="826"/>
        </w:trPr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(imiona) i nazwisko i (rodowe) </w:t>
            </w:r>
          </w:p>
          <w:p w:rsidR="00812D85" w:rsidRPr="00412514" w:rsidRDefault="00812D85" w:rsidP="00CD2495">
            <w:pPr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ta urodzenia i miejsce urodzenia 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ywatelstwo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iejsce zamieszkania 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azwa szkoły i rok jej ukończenia)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wód, specjalność, stopień naukowy, tytuł zawodowy, tytuł naukowy)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cenie uzupełniające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kursy, studia podyplomowe, data ukończenia nauki lub data rozpoczęcia nauki w przypadku jej trwania)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bieg dotychczasowego zatrudnienia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skazać okresy zatrudnienia u kolejnych pracodawców oraz zajmowane stanowiska pracy)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datkowe uprawnienia, umiejętności, zainteresowania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np. stopień znajomości języków obcych, prawo jazdy, obsługa komputera)</w:t>
            </w: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Oświadczam, że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zostaję / nie pozostaję*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w rejestrze bezrobotnych i poszukujących pracy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2D85" w:rsidRPr="00412514" w:rsidTr="00CD2495">
        <w:tc>
          <w:tcPr>
            <w:tcW w:w="9223" w:type="dxa"/>
          </w:tcPr>
          <w:p w:rsidR="00812D85" w:rsidRPr="00412514" w:rsidRDefault="00812D85" w:rsidP="00812D8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dane zawarte w 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kt. 1 – 2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 są zgodne z dowodem osobistym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ia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 xml:space="preserve">........... </w:t>
            </w:r>
            <w:r w:rsidRPr="00412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 </w:t>
            </w: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........................... wydanym dnia ........................... przez ................................................................................................................................................................</w:t>
            </w:r>
          </w:p>
          <w:p w:rsidR="00812D85" w:rsidRPr="00412514" w:rsidRDefault="00812D85" w:rsidP="00CD24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514">
              <w:rPr>
                <w:rFonts w:ascii="Times New Roman" w:hAnsi="Times New Roman" w:cs="Times New Roman"/>
                <w:sz w:val="18"/>
                <w:szCs w:val="18"/>
              </w:rPr>
              <w:t>lub innym dowodem tożsamości ...........................................................................................................</w:t>
            </w:r>
          </w:p>
        </w:tc>
      </w:tr>
    </w:tbl>
    <w:p w:rsidR="00812D85" w:rsidRPr="00412514" w:rsidRDefault="00812D85" w:rsidP="00812D85">
      <w:pPr>
        <w:rPr>
          <w:rFonts w:ascii="Times New Roman" w:hAnsi="Times New Roman" w:cs="Times New Roman"/>
          <w:sz w:val="18"/>
          <w:szCs w:val="18"/>
        </w:rPr>
      </w:pPr>
    </w:p>
    <w:p w:rsidR="00812D85" w:rsidRPr="00412514" w:rsidRDefault="00812D85" w:rsidP="00812D85">
      <w:pPr>
        <w:rPr>
          <w:rFonts w:ascii="Times New Roman" w:hAnsi="Times New Roman" w:cs="Times New Roman"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:rsidR="00812D85" w:rsidRPr="00412514" w:rsidRDefault="00812D85" w:rsidP="00812D8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12514">
        <w:rPr>
          <w:rFonts w:ascii="Times New Roman" w:hAnsi="Times New Roman" w:cs="Times New Roman"/>
          <w:i/>
          <w:iCs/>
          <w:sz w:val="18"/>
          <w:szCs w:val="18"/>
        </w:rPr>
        <w:t xml:space="preserve">      (miejscowość i data)</w:t>
      </w:r>
    </w:p>
    <w:p w:rsidR="00812D85" w:rsidRPr="00412514" w:rsidRDefault="00812D85" w:rsidP="00812D85">
      <w:pPr>
        <w:rPr>
          <w:rFonts w:ascii="Times New Roman" w:hAnsi="Times New Roman" w:cs="Times New Roman"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  <w:t>………………………………………………</w:t>
      </w:r>
    </w:p>
    <w:p w:rsidR="00812D85" w:rsidRPr="009A1726" w:rsidRDefault="00812D85" w:rsidP="009A172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</w:r>
      <w:r w:rsidRPr="00412514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Pr="00412514">
        <w:rPr>
          <w:rFonts w:ascii="Times New Roman" w:hAnsi="Times New Roman" w:cs="Times New Roman"/>
          <w:i/>
          <w:iCs/>
          <w:sz w:val="18"/>
          <w:szCs w:val="18"/>
        </w:rPr>
        <w:t xml:space="preserve">(podpis osoby ubiegającej się o zatrudnienie) </w:t>
      </w:r>
      <w:bookmarkStart w:id="0" w:name="_GoBack"/>
      <w:bookmarkEnd w:id="0"/>
    </w:p>
    <w:sectPr w:rsidR="00812D85" w:rsidRPr="009A1726" w:rsidSect="00025898">
      <w:pgSz w:w="11906" w:h="16838"/>
      <w:pgMar w:top="567" w:right="680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 Chancery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6F9"/>
    <w:multiLevelType w:val="hybridMultilevel"/>
    <w:tmpl w:val="9A0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1A8"/>
    <w:multiLevelType w:val="hybridMultilevel"/>
    <w:tmpl w:val="79F08260"/>
    <w:lvl w:ilvl="0" w:tplc="422E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D05"/>
    <w:multiLevelType w:val="hybridMultilevel"/>
    <w:tmpl w:val="B608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269"/>
    <w:multiLevelType w:val="hybridMultilevel"/>
    <w:tmpl w:val="784A2C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9ED16D8"/>
    <w:multiLevelType w:val="hybridMultilevel"/>
    <w:tmpl w:val="F9F6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56DB"/>
    <w:multiLevelType w:val="multilevel"/>
    <w:tmpl w:val="BB4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C06C0"/>
    <w:multiLevelType w:val="hybridMultilevel"/>
    <w:tmpl w:val="3670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01CD"/>
    <w:multiLevelType w:val="hybridMultilevel"/>
    <w:tmpl w:val="3F6C65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70D06"/>
    <w:multiLevelType w:val="hybridMultilevel"/>
    <w:tmpl w:val="605A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7DB3"/>
    <w:multiLevelType w:val="hybridMultilevel"/>
    <w:tmpl w:val="934E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0F6D"/>
    <w:multiLevelType w:val="hybridMultilevel"/>
    <w:tmpl w:val="DB0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3E"/>
    <w:rsid w:val="0000588C"/>
    <w:rsid w:val="000433B3"/>
    <w:rsid w:val="000F5D57"/>
    <w:rsid w:val="00105D19"/>
    <w:rsid w:val="00230368"/>
    <w:rsid w:val="00237387"/>
    <w:rsid w:val="002F7571"/>
    <w:rsid w:val="003B2867"/>
    <w:rsid w:val="00400A96"/>
    <w:rsid w:val="00517B3E"/>
    <w:rsid w:val="00654D2E"/>
    <w:rsid w:val="00812D85"/>
    <w:rsid w:val="00841909"/>
    <w:rsid w:val="009A1726"/>
    <w:rsid w:val="00A00E97"/>
    <w:rsid w:val="00A27CE7"/>
    <w:rsid w:val="00A64EDF"/>
    <w:rsid w:val="00BB6AAE"/>
    <w:rsid w:val="00BC0532"/>
    <w:rsid w:val="00CB4339"/>
    <w:rsid w:val="00D558E5"/>
    <w:rsid w:val="00DA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44C1"/>
  <w15:docId w15:val="{695776E0-D6BF-4129-9AF3-9DD147EC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D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kt">
    <w:name w:val="ppkt"/>
    <w:basedOn w:val="Normalny"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12D85"/>
    <w:pPr>
      <w:spacing w:after="0" w:line="240" w:lineRule="auto"/>
      <w:jc w:val="center"/>
    </w:pPr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2D85"/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8BC0-DFF0-45B0-A536-8FA9BBD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OSS</cp:lastModifiedBy>
  <cp:revision>20</cp:revision>
  <dcterms:created xsi:type="dcterms:W3CDTF">2018-11-03T11:59:00Z</dcterms:created>
  <dcterms:modified xsi:type="dcterms:W3CDTF">2018-11-05T12:22:00Z</dcterms:modified>
</cp:coreProperties>
</file>